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DF" w:rsidRDefault="006E4EDF"/>
    <w:p w:rsidR="006E4EDF" w:rsidRDefault="005C2766">
      <w:pPr>
        <w:rPr>
          <w:rFonts w:ascii="Arial" w:hAnsi="Arial" w:cs="Arial"/>
          <w:sz w:val="36"/>
          <w:szCs w:val="28"/>
        </w:rPr>
      </w:pPr>
      <w:r w:rsidRPr="005C2766">
        <w:rPr>
          <w:rFonts w:ascii="Arial" w:hAnsi="Arial" w:cs="Arial"/>
          <w:sz w:val="36"/>
          <w:szCs w:val="28"/>
        </w:rPr>
        <w:t>Ansökan ÅForsk Entreprenörs</w:t>
      </w:r>
      <w:r w:rsidR="00741891">
        <w:rPr>
          <w:rFonts w:ascii="Arial" w:hAnsi="Arial" w:cs="Arial"/>
          <w:sz w:val="36"/>
          <w:szCs w:val="28"/>
        </w:rPr>
        <w:t>s</w:t>
      </w:r>
      <w:r w:rsidRPr="005C2766">
        <w:rPr>
          <w:rFonts w:ascii="Arial" w:hAnsi="Arial" w:cs="Arial"/>
          <w:sz w:val="36"/>
          <w:szCs w:val="28"/>
        </w:rPr>
        <w:t>tipendier</w:t>
      </w:r>
    </w:p>
    <w:p w:rsidR="00AD4769" w:rsidRDefault="00AD4769">
      <w:pPr>
        <w:rPr>
          <w:rFonts w:cs="Arial"/>
        </w:rPr>
      </w:pPr>
    </w:p>
    <w:p w:rsidR="004B3251" w:rsidRPr="004B3251" w:rsidRDefault="004B3251">
      <w:pPr>
        <w:rPr>
          <w:rFonts w:cs="Arial"/>
          <w:sz w:val="16"/>
          <w:szCs w:val="16"/>
        </w:rPr>
      </w:pPr>
    </w:p>
    <w:p w:rsidR="00564B7E" w:rsidRDefault="00564B7E" w:rsidP="00564B7E">
      <w:pPr>
        <w:rPr>
          <w:sz w:val="18"/>
          <w:szCs w:val="18"/>
        </w:rPr>
      </w:pPr>
      <w:r w:rsidRPr="00564B7E">
        <w:rPr>
          <w:sz w:val="18"/>
          <w:szCs w:val="18"/>
        </w:rPr>
        <w:t xml:space="preserve">Ansökan ska för att anses vara komplett innehålla samtliga uppgifter besvarade nedan samt </w:t>
      </w:r>
      <w:r>
        <w:rPr>
          <w:sz w:val="18"/>
          <w:szCs w:val="18"/>
        </w:rPr>
        <w:t>även två obligatoriska bilagor.</w:t>
      </w:r>
    </w:p>
    <w:p w:rsidR="009127DF" w:rsidRDefault="009127DF" w:rsidP="00564B7E">
      <w:pPr>
        <w:rPr>
          <w:sz w:val="18"/>
          <w:szCs w:val="18"/>
        </w:rPr>
      </w:pPr>
    </w:p>
    <w:p w:rsidR="00564B7E" w:rsidRDefault="00564B7E" w:rsidP="00564B7E">
      <w:pPr>
        <w:pStyle w:val="Liststycke"/>
        <w:numPr>
          <w:ilvl w:val="0"/>
          <w:numId w:val="2"/>
        </w:numPr>
        <w:rPr>
          <w:sz w:val="18"/>
          <w:szCs w:val="18"/>
        </w:rPr>
      </w:pPr>
      <w:r w:rsidRPr="00564B7E">
        <w:rPr>
          <w:sz w:val="18"/>
          <w:szCs w:val="18"/>
        </w:rPr>
        <w:t>Bilaga 1: CV för den sökande entreprenören.</w:t>
      </w:r>
    </w:p>
    <w:p w:rsidR="009127DF" w:rsidRPr="00564B7E" w:rsidRDefault="009127DF" w:rsidP="009127DF">
      <w:pPr>
        <w:pStyle w:val="Liststycke"/>
        <w:ind w:left="360"/>
        <w:rPr>
          <w:sz w:val="18"/>
          <w:szCs w:val="18"/>
        </w:rPr>
      </w:pPr>
    </w:p>
    <w:p w:rsidR="00564B7E" w:rsidRDefault="00564B7E" w:rsidP="00564B7E">
      <w:pPr>
        <w:pStyle w:val="Liststyck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Bilaga 2: En skriftlig motivering (max 500 tecken inklusive blanksteg) som är undertecknad av en affärsutvecklare vid en inkubator eller science park om varför entreprenöre</w:t>
      </w:r>
      <w:bookmarkStart w:id="0" w:name="_GoBack"/>
      <w:bookmarkEnd w:id="0"/>
      <w:r>
        <w:rPr>
          <w:sz w:val="18"/>
          <w:szCs w:val="18"/>
        </w:rPr>
        <w:t>n bör få stipendiet. Bilagan ska också innehålla affärsutvecklarens namn, telefon, e-post och vilken inkubator/science park affärsutvecklaren är verksam vid.</w:t>
      </w:r>
    </w:p>
    <w:p w:rsidR="004B3251" w:rsidRDefault="004B3251"/>
    <w:p w:rsidR="004B3251" w:rsidRPr="004B3251" w:rsidRDefault="004B3251">
      <w:pPr>
        <w:rPr>
          <w:sz w:val="16"/>
          <w:szCs w:val="16"/>
        </w:rPr>
      </w:pPr>
    </w:p>
    <w:p w:rsidR="005C2766" w:rsidRDefault="005C2766">
      <w:pPr>
        <w:rPr>
          <w:rFonts w:ascii="Arial" w:hAnsi="Arial" w:cs="Arial"/>
        </w:rPr>
      </w:pPr>
      <w:r w:rsidRPr="00C56558">
        <w:rPr>
          <w:rFonts w:ascii="Arial" w:hAnsi="Arial" w:cs="Arial"/>
        </w:rPr>
        <w:t>Entreprenören</w:t>
      </w:r>
    </w:p>
    <w:p w:rsidR="003E52F4" w:rsidRPr="003E52F4" w:rsidRDefault="003E52F4">
      <w:pPr>
        <w:rPr>
          <w:rFonts w:ascii="Arial" w:hAnsi="Arial" w:cs="Arial"/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6815A7" w:rsidTr="00EB49B5">
        <w:trPr>
          <w:trHeight w:val="567"/>
        </w:trPr>
        <w:tc>
          <w:tcPr>
            <w:tcW w:w="6037" w:type="dxa"/>
            <w:gridSpan w:val="2"/>
          </w:tcPr>
          <w:p w:rsidR="006815A7" w:rsidRDefault="005C2766">
            <w:r>
              <w:rPr>
                <w:sz w:val="18"/>
                <w:szCs w:val="18"/>
              </w:rPr>
              <w:t>F</w:t>
            </w:r>
            <w:r w:rsidR="006815A7" w:rsidRPr="006815A7">
              <w:rPr>
                <w:sz w:val="18"/>
                <w:szCs w:val="18"/>
              </w:rPr>
              <w:t>ör- och efternamn</w:t>
            </w:r>
          </w:p>
        </w:tc>
        <w:tc>
          <w:tcPr>
            <w:tcW w:w="3019" w:type="dxa"/>
          </w:tcPr>
          <w:p w:rsidR="006815A7" w:rsidRPr="006815A7" w:rsidRDefault="006815A7">
            <w:pPr>
              <w:rPr>
                <w:sz w:val="18"/>
                <w:szCs w:val="18"/>
              </w:rPr>
            </w:pPr>
            <w:r w:rsidRPr="006815A7">
              <w:rPr>
                <w:sz w:val="18"/>
                <w:szCs w:val="18"/>
              </w:rPr>
              <w:t>Födelsedatum (6 första</w:t>
            </w:r>
            <w:r>
              <w:rPr>
                <w:sz w:val="18"/>
                <w:szCs w:val="18"/>
              </w:rPr>
              <w:t xml:space="preserve"> siffrorna)</w:t>
            </w:r>
          </w:p>
        </w:tc>
      </w:tr>
      <w:tr w:rsidR="00422788" w:rsidTr="00EB49B5">
        <w:trPr>
          <w:trHeight w:val="567"/>
        </w:trPr>
        <w:tc>
          <w:tcPr>
            <w:tcW w:w="3018" w:type="dxa"/>
          </w:tcPr>
          <w:p w:rsidR="00422788" w:rsidRPr="00422788" w:rsidRDefault="00422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tc>
          <w:tcPr>
            <w:tcW w:w="6038" w:type="dxa"/>
            <w:gridSpan w:val="2"/>
          </w:tcPr>
          <w:p w:rsidR="00422788" w:rsidRDefault="00422788">
            <w:r w:rsidRPr="00422788">
              <w:rPr>
                <w:sz w:val="18"/>
                <w:szCs w:val="18"/>
              </w:rPr>
              <w:t>E-post</w:t>
            </w:r>
          </w:p>
        </w:tc>
      </w:tr>
      <w:tr w:rsidR="00422788" w:rsidTr="00EB49B5">
        <w:trPr>
          <w:trHeight w:val="567"/>
        </w:trPr>
        <w:tc>
          <w:tcPr>
            <w:tcW w:w="3018" w:type="dxa"/>
          </w:tcPr>
          <w:p w:rsidR="00422788" w:rsidRPr="00422788" w:rsidRDefault="00422788">
            <w:pPr>
              <w:rPr>
                <w:sz w:val="18"/>
                <w:szCs w:val="18"/>
              </w:rPr>
            </w:pPr>
            <w:r w:rsidRPr="00422788">
              <w:rPr>
                <w:sz w:val="18"/>
                <w:szCs w:val="18"/>
              </w:rPr>
              <w:t>Högskola/universitet</w:t>
            </w:r>
          </w:p>
        </w:tc>
        <w:tc>
          <w:tcPr>
            <w:tcW w:w="6038" w:type="dxa"/>
            <w:gridSpan w:val="2"/>
          </w:tcPr>
          <w:p w:rsidR="00422788" w:rsidRDefault="00422788">
            <w:r w:rsidRPr="00422788">
              <w:rPr>
                <w:sz w:val="18"/>
                <w:szCs w:val="18"/>
              </w:rPr>
              <w:t>Koppling till högskola/universitet (student, doktorand, forskare, lärare)</w:t>
            </w:r>
          </w:p>
        </w:tc>
      </w:tr>
    </w:tbl>
    <w:p w:rsidR="005C2766" w:rsidRPr="00AD0EEB" w:rsidRDefault="005C2766"/>
    <w:p w:rsidR="005C2766" w:rsidRDefault="005C2766">
      <w:pPr>
        <w:rPr>
          <w:rFonts w:ascii="Arial" w:hAnsi="Arial" w:cs="Arial"/>
        </w:rPr>
      </w:pPr>
      <w:r w:rsidRPr="00C56558">
        <w:rPr>
          <w:rFonts w:ascii="Arial" w:hAnsi="Arial" w:cs="Arial"/>
        </w:rPr>
        <w:t>Bolaget/Affärsidén</w:t>
      </w:r>
    </w:p>
    <w:p w:rsidR="003E52F4" w:rsidRPr="003E52F4" w:rsidRDefault="003E52F4">
      <w:pPr>
        <w:rPr>
          <w:rFonts w:ascii="Arial" w:hAnsi="Arial" w:cs="Arial"/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D28B0" w:rsidTr="00EB49B5">
        <w:trPr>
          <w:trHeight w:val="567"/>
        </w:trPr>
        <w:tc>
          <w:tcPr>
            <w:tcW w:w="9056" w:type="dxa"/>
          </w:tcPr>
          <w:p w:rsidR="006D28B0" w:rsidRDefault="006D28B0">
            <w:r w:rsidRPr="006D28B0">
              <w:rPr>
                <w:sz w:val="18"/>
                <w:szCs w:val="18"/>
              </w:rPr>
              <w:t>Namn på bolaget/innovationen/projektet</w:t>
            </w:r>
          </w:p>
        </w:tc>
      </w:tr>
      <w:tr w:rsidR="00EB49B5" w:rsidRPr="007A1EF4" w:rsidTr="00EB49B5">
        <w:trPr>
          <w:trHeight w:val="567"/>
        </w:trPr>
        <w:tc>
          <w:tcPr>
            <w:tcW w:w="9056" w:type="dxa"/>
          </w:tcPr>
          <w:p w:rsidR="00EB49B5" w:rsidRPr="007A1EF4" w:rsidRDefault="00EB49B5">
            <w:pPr>
              <w:rPr>
                <w:sz w:val="18"/>
                <w:szCs w:val="18"/>
              </w:rPr>
            </w:pPr>
            <w:r w:rsidRPr="007A1EF4">
              <w:rPr>
                <w:sz w:val="18"/>
                <w:szCs w:val="18"/>
              </w:rPr>
              <w:t xml:space="preserve">Affärsidén – beskriv och specificera nyttan med produkten/tjänsten/projektet </w:t>
            </w:r>
            <w:r w:rsidRPr="007A1EF4">
              <w:rPr>
                <w:i/>
                <w:sz w:val="18"/>
                <w:szCs w:val="18"/>
              </w:rPr>
              <w:t>(max 500 tecken inklusive blanksteg)</w:t>
            </w:r>
          </w:p>
          <w:p w:rsidR="00A2252A" w:rsidRDefault="00A2252A" w:rsidP="00A2252A">
            <w:pPr>
              <w:rPr>
                <w:sz w:val="22"/>
                <w:szCs w:val="22"/>
              </w:rPr>
            </w:pPr>
          </w:p>
          <w:p w:rsidR="000E328B" w:rsidRDefault="000E328B" w:rsidP="00A2252A">
            <w:pPr>
              <w:rPr>
                <w:sz w:val="22"/>
                <w:szCs w:val="22"/>
              </w:rPr>
            </w:pPr>
          </w:p>
          <w:p w:rsidR="00AD0EEB" w:rsidRDefault="00AD0EEB" w:rsidP="00A2252A">
            <w:pPr>
              <w:rPr>
                <w:sz w:val="22"/>
                <w:szCs w:val="22"/>
              </w:rPr>
            </w:pPr>
          </w:p>
          <w:p w:rsidR="00AD0EEB" w:rsidRDefault="00AD0EEB" w:rsidP="00A2252A">
            <w:pPr>
              <w:rPr>
                <w:sz w:val="22"/>
                <w:szCs w:val="22"/>
              </w:rPr>
            </w:pPr>
          </w:p>
          <w:p w:rsidR="00AD0EEB" w:rsidRDefault="00AD0EEB" w:rsidP="00A2252A">
            <w:pPr>
              <w:rPr>
                <w:sz w:val="22"/>
                <w:szCs w:val="22"/>
              </w:rPr>
            </w:pPr>
          </w:p>
          <w:p w:rsidR="009127DF" w:rsidRDefault="009127DF" w:rsidP="00A2252A">
            <w:pPr>
              <w:rPr>
                <w:sz w:val="22"/>
                <w:szCs w:val="22"/>
              </w:rPr>
            </w:pPr>
          </w:p>
          <w:p w:rsidR="00AD0EEB" w:rsidRDefault="00AD0EEB" w:rsidP="00A2252A">
            <w:pPr>
              <w:rPr>
                <w:sz w:val="22"/>
                <w:szCs w:val="22"/>
              </w:rPr>
            </w:pPr>
          </w:p>
          <w:p w:rsidR="00AD0EEB" w:rsidRPr="00A2252A" w:rsidRDefault="00AD0EEB" w:rsidP="00A2252A">
            <w:pPr>
              <w:rPr>
                <w:sz w:val="22"/>
                <w:szCs w:val="22"/>
              </w:rPr>
            </w:pPr>
          </w:p>
        </w:tc>
      </w:tr>
      <w:tr w:rsidR="00EB49B5" w:rsidRPr="007A1EF4" w:rsidTr="00EB49B5">
        <w:trPr>
          <w:trHeight w:val="567"/>
        </w:trPr>
        <w:tc>
          <w:tcPr>
            <w:tcW w:w="9056" w:type="dxa"/>
          </w:tcPr>
          <w:p w:rsidR="00EB49B5" w:rsidRPr="007A1EF4" w:rsidRDefault="00EB49B5" w:rsidP="00EB49B5">
            <w:pPr>
              <w:rPr>
                <w:i/>
                <w:sz w:val="18"/>
                <w:szCs w:val="18"/>
              </w:rPr>
            </w:pPr>
            <w:r w:rsidRPr="007A1EF4">
              <w:rPr>
                <w:sz w:val="18"/>
                <w:szCs w:val="18"/>
              </w:rPr>
              <w:t xml:space="preserve">Har bolaget/innovationen/projektet mottagit finansiering tidigare? Om ja, ange från vilken/vilka organisationer </w:t>
            </w:r>
            <w:r w:rsidRPr="007A1EF4">
              <w:rPr>
                <w:sz w:val="18"/>
                <w:szCs w:val="18"/>
              </w:rPr>
              <w:br/>
            </w:r>
            <w:r w:rsidRPr="007A1EF4">
              <w:rPr>
                <w:i/>
                <w:sz w:val="18"/>
                <w:szCs w:val="18"/>
              </w:rPr>
              <w:t>(max 500 tecken inklusive blanksteg)</w:t>
            </w:r>
          </w:p>
          <w:p w:rsidR="00EB49B5" w:rsidRDefault="00EB49B5">
            <w:pPr>
              <w:rPr>
                <w:sz w:val="22"/>
                <w:szCs w:val="22"/>
              </w:rPr>
            </w:pPr>
          </w:p>
          <w:p w:rsidR="00AD0EEB" w:rsidRDefault="00AD0EEB">
            <w:pPr>
              <w:rPr>
                <w:sz w:val="22"/>
                <w:szCs w:val="22"/>
              </w:rPr>
            </w:pPr>
          </w:p>
          <w:p w:rsidR="00AD0EEB" w:rsidRDefault="00AD0EEB">
            <w:pPr>
              <w:rPr>
                <w:sz w:val="22"/>
                <w:szCs w:val="22"/>
              </w:rPr>
            </w:pPr>
          </w:p>
          <w:p w:rsidR="009127DF" w:rsidRDefault="009127DF">
            <w:pPr>
              <w:rPr>
                <w:sz w:val="22"/>
                <w:szCs w:val="22"/>
              </w:rPr>
            </w:pPr>
          </w:p>
          <w:p w:rsidR="00AD0EEB" w:rsidRDefault="00AD0EEB">
            <w:pPr>
              <w:rPr>
                <w:sz w:val="22"/>
                <w:szCs w:val="22"/>
              </w:rPr>
            </w:pPr>
          </w:p>
          <w:p w:rsidR="000E328B" w:rsidRDefault="000E328B">
            <w:pPr>
              <w:rPr>
                <w:sz w:val="22"/>
                <w:szCs w:val="22"/>
              </w:rPr>
            </w:pPr>
          </w:p>
          <w:p w:rsidR="00AD0EEB" w:rsidRDefault="00AD0EEB">
            <w:pPr>
              <w:rPr>
                <w:sz w:val="22"/>
                <w:szCs w:val="22"/>
              </w:rPr>
            </w:pPr>
          </w:p>
          <w:p w:rsidR="00AD0EEB" w:rsidRPr="00A2252A" w:rsidRDefault="00AD0EEB">
            <w:pPr>
              <w:rPr>
                <w:sz w:val="22"/>
                <w:szCs w:val="22"/>
              </w:rPr>
            </w:pPr>
          </w:p>
        </w:tc>
      </w:tr>
    </w:tbl>
    <w:p w:rsidR="009127DF" w:rsidRDefault="009127DF"/>
    <w:p w:rsidR="009127DF" w:rsidRDefault="009127DF">
      <w:r>
        <w:br w:type="page"/>
      </w:r>
    </w:p>
    <w:p w:rsidR="00AD0EEB" w:rsidRDefault="00AD0EE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27DF" w:rsidTr="00A2252A">
        <w:tc>
          <w:tcPr>
            <w:tcW w:w="9039" w:type="dxa"/>
          </w:tcPr>
          <w:p w:rsidR="009127DF" w:rsidRPr="00AA6811" w:rsidRDefault="009127DF" w:rsidP="009127DF">
            <w:pPr>
              <w:rPr>
                <w:sz w:val="18"/>
                <w:szCs w:val="18"/>
              </w:rPr>
            </w:pPr>
            <w:r w:rsidRPr="00AA6811">
              <w:rPr>
                <w:sz w:val="18"/>
                <w:szCs w:val="18"/>
              </w:rPr>
              <w:t xml:space="preserve">Eventuell omsättning hittills </w:t>
            </w:r>
            <w:r w:rsidRPr="00AA6811">
              <w:rPr>
                <w:i/>
                <w:sz w:val="18"/>
                <w:szCs w:val="18"/>
              </w:rPr>
              <w:t>(max 500 tecken inklusive blanksteg)</w:t>
            </w:r>
          </w:p>
          <w:p w:rsidR="009127DF" w:rsidRDefault="009127DF" w:rsidP="00A2252A">
            <w:pPr>
              <w:rPr>
                <w:sz w:val="22"/>
                <w:szCs w:val="22"/>
              </w:rPr>
            </w:pPr>
          </w:p>
          <w:p w:rsidR="009127DF" w:rsidRDefault="009127DF" w:rsidP="00A2252A">
            <w:pPr>
              <w:rPr>
                <w:sz w:val="22"/>
                <w:szCs w:val="22"/>
              </w:rPr>
            </w:pPr>
          </w:p>
          <w:p w:rsidR="009127DF" w:rsidRDefault="009127DF" w:rsidP="00A2252A">
            <w:pPr>
              <w:rPr>
                <w:sz w:val="22"/>
                <w:szCs w:val="22"/>
              </w:rPr>
            </w:pPr>
          </w:p>
          <w:p w:rsidR="009127DF" w:rsidRDefault="009127DF" w:rsidP="00A2252A">
            <w:pPr>
              <w:rPr>
                <w:sz w:val="22"/>
                <w:szCs w:val="22"/>
              </w:rPr>
            </w:pPr>
          </w:p>
          <w:p w:rsidR="009127DF" w:rsidRDefault="009127DF" w:rsidP="00A2252A">
            <w:pPr>
              <w:rPr>
                <w:sz w:val="22"/>
                <w:szCs w:val="22"/>
              </w:rPr>
            </w:pPr>
          </w:p>
          <w:p w:rsidR="009127DF" w:rsidRDefault="009127DF" w:rsidP="00A2252A">
            <w:pPr>
              <w:rPr>
                <w:sz w:val="22"/>
                <w:szCs w:val="22"/>
              </w:rPr>
            </w:pPr>
          </w:p>
          <w:p w:rsidR="004B3251" w:rsidRDefault="004B3251" w:rsidP="00A2252A">
            <w:pPr>
              <w:rPr>
                <w:sz w:val="22"/>
                <w:szCs w:val="22"/>
              </w:rPr>
            </w:pPr>
          </w:p>
          <w:p w:rsidR="009127DF" w:rsidRPr="009127DF" w:rsidRDefault="009127DF" w:rsidP="00A2252A">
            <w:pPr>
              <w:rPr>
                <w:sz w:val="22"/>
                <w:szCs w:val="22"/>
              </w:rPr>
            </w:pPr>
          </w:p>
        </w:tc>
      </w:tr>
      <w:tr w:rsidR="00A2252A" w:rsidTr="00A2252A">
        <w:tc>
          <w:tcPr>
            <w:tcW w:w="9039" w:type="dxa"/>
          </w:tcPr>
          <w:p w:rsidR="00A2252A" w:rsidRPr="00AA6811" w:rsidRDefault="00A2252A" w:rsidP="00A2252A">
            <w:pPr>
              <w:rPr>
                <w:sz w:val="18"/>
                <w:szCs w:val="18"/>
              </w:rPr>
            </w:pPr>
            <w:r w:rsidRPr="00AA6811">
              <w:rPr>
                <w:sz w:val="18"/>
                <w:szCs w:val="18"/>
              </w:rPr>
              <w:t>Teamet – beskriv kompetensen och visa gärna på medvetenhet om det saknas någon specifik kompetens</w:t>
            </w:r>
          </w:p>
          <w:p w:rsidR="00A2252A" w:rsidRPr="00AA6811" w:rsidRDefault="00A2252A" w:rsidP="00A2252A">
            <w:pPr>
              <w:rPr>
                <w:i/>
                <w:sz w:val="18"/>
                <w:szCs w:val="18"/>
              </w:rPr>
            </w:pPr>
            <w:r w:rsidRPr="00AA6811">
              <w:rPr>
                <w:i/>
                <w:sz w:val="18"/>
                <w:szCs w:val="18"/>
              </w:rPr>
              <w:t>(max 500 tecken inklusive blanksteg)</w:t>
            </w:r>
          </w:p>
          <w:p w:rsidR="00A2252A" w:rsidRDefault="00A2252A" w:rsidP="00A2252A">
            <w:pPr>
              <w:rPr>
                <w:sz w:val="22"/>
                <w:szCs w:val="22"/>
              </w:rPr>
            </w:pPr>
          </w:p>
          <w:p w:rsidR="000E328B" w:rsidRDefault="000E328B" w:rsidP="00A2252A">
            <w:pPr>
              <w:rPr>
                <w:sz w:val="22"/>
                <w:szCs w:val="22"/>
              </w:rPr>
            </w:pPr>
          </w:p>
          <w:p w:rsidR="009127DF" w:rsidRDefault="009127DF" w:rsidP="00A2252A">
            <w:pPr>
              <w:rPr>
                <w:sz w:val="22"/>
                <w:szCs w:val="22"/>
              </w:rPr>
            </w:pPr>
          </w:p>
          <w:p w:rsidR="004B3251" w:rsidRDefault="004B3251" w:rsidP="00A2252A">
            <w:pPr>
              <w:rPr>
                <w:sz w:val="22"/>
                <w:szCs w:val="22"/>
              </w:rPr>
            </w:pPr>
          </w:p>
          <w:p w:rsidR="00AD0EEB" w:rsidRDefault="00AD0EEB" w:rsidP="00A2252A">
            <w:pPr>
              <w:rPr>
                <w:sz w:val="22"/>
                <w:szCs w:val="22"/>
              </w:rPr>
            </w:pPr>
          </w:p>
          <w:p w:rsidR="00AD0EEB" w:rsidRDefault="00AD0EEB" w:rsidP="00A2252A">
            <w:pPr>
              <w:rPr>
                <w:sz w:val="22"/>
                <w:szCs w:val="22"/>
              </w:rPr>
            </w:pPr>
          </w:p>
          <w:p w:rsidR="00AD0EEB" w:rsidRDefault="00AD0EEB" w:rsidP="00A2252A">
            <w:pPr>
              <w:rPr>
                <w:sz w:val="22"/>
                <w:szCs w:val="22"/>
              </w:rPr>
            </w:pPr>
          </w:p>
          <w:p w:rsidR="00AD0EEB" w:rsidRPr="00AD0EEB" w:rsidRDefault="00AD0EEB" w:rsidP="00A2252A">
            <w:pPr>
              <w:rPr>
                <w:sz w:val="22"/>
                <w:szCs w:val="22"/>
              </w:rPr>
            </w:pPr>
          </w:p>
        </w:tc>
      </w:tr>
      <w:tr w:rsidR="00A2252A" w:rsidTr="00A2252A">
        <w:tc>
          <w:tcPr>
            <w:tcW w:w="9039" w:type="dxa"/>
          </w:tcPr>
          <w:p w:rsidR="00A2252A" w:rsidRPr="00AA6811" w:rsidRDefault="00A2252A" w:rsidP="00A2252A">
            <w:pPr>
              <w:rPr>
                <w:sz w:val="18"/>
                <w:szCs w:val="18"/>
              </w:rPr>
            </w:pPr>
            <w:r w:rsidRPr="00AA6811">
              <w:rPr>
                <w:sz w:val="18"/>
                <w:szCs w:val="18"/>
              </w:rPr>
              <w:t xml:space="preserve">Tidsplan med mål och delmål för kommande året och gärna även på längre sikt om det är möjligt </w:t>
            </w:r>
          </w:p>
          <w:p w:rsidR="00A2252A" w:rsidRPr="00AA6811" w:rsidRDefault="00A2252A" w:rsidP="00A2252A">
            <w:pPr>
              <w:rPr>
                <w:i/>
                <w:sz w:val="18"/>
                <w:szCs w:val="18"/>
              </w:rPr>
            </w:pPr>
            <w:r w:rsidRPr="00AA6811">
              <w:rPr>
                <w:i/>
                <w:sz w:val="18"/>
                <w:szCs w:val="18"/>
              </w:rPr>
              <w:t>(max 1000 tecken inklusive blanksteg)</w:t>
            </w:r>
          </w:p>
          <w:p w:rsidR="00A2252A" w:rsidRDefault="00A2252A" w:rsidP="00A2252A">
            <w:pPr>
              <w:rPr>
                <w:sz w:val="22"/>
                <w:szCs w:val="22"/>
              </w:rPr>
            </w:pPr>
          </w:p>
          <w:p w:rsidR="000E328B" w:rsidRDefault="000E328B" w:rsidP="00A2252A">
            <w:pPr>
              <w:rPr>
                <w:sz w:val="22"/>
                <w:szCs w:val="22"/>
              </w:rPr>
            </w:pPr>
          </w:p>
          <w:p w:rsidR="000E328B" w:rsidRDefault="000E328B" w:rsidP="00A2252A">
            <w:pPr>
              <w:rPr>
                <w:sz w:val="22"/>
                <w:szCs w:val="22"/>
              </w:rPr>
            </w:pPr>
          </w:p>
          <w:p w:rsidR="00AD0EEB" w:rsidRDefault="00AD0EEB" w:rsidP="00A2252A">
            <w:pPr>
              <w:rPr>
                <w:sz w:val="22"/>
                <w:szCs w:val="22"/>
              </w:rPr>
            </w:pPr>
          </w:p>
          <w:p w:rsidR="009127DF" w:rsidRDefault="009127DF" w:rsidP="00A2252A">
            <w:pPr>
              <w:rPr>
                <w:sz w:val="22"/>
                <w:szCs w:val="22"/>
              </w:rPr>
            </w:pPr>
          </w:p>
          <w:p w:rsidR="00AD0EEB" w:rsidRDefault="00AD0EEB" w:rsidP="00A2252A">
            <w:pPr>
              <w:rPr>
                <w:sz w:val="22"/>
                <w:szCs w:val="22"/>
              </w:rPr>
            </w:pPr>
          </w:p>
          <w:p w:rsidR="00AD0EEB" w:rsidRDefault="00AD0EEB" w:rsidP="00A2252A">
            <w:pPr>
              <w:rPr>
                <w:sz w:val="22"/>
                <w:szCs w:val="22"/>
              </w:rPr>
            </w:pPr>
          </w:p>
          <w:p w:rsidR="00AD0EEB" w:rsidRDefault="00AD0EEB" w:rsidP="00A2252A">
            <w:pPr>
              <w:rPr>
                <w:sz w:val="22"/>
                <w:szCs w:val="22"/>
              </w:rPr>
            </w:pPr>
          </w:p>
          <w:p w:rsidR="00AD0EEB" w:rsidRDefault="00AD0EEB" w:rsidP="00A2252A">
            <w:pPr>
              <w:rPr>
                <w:sz w:val="22"/>
                <w:szCs w:val="22"/>
              </w:rPr>
            </w:pPr>
          </w:p>
          <w:p w:rsidR="00AD0EEB" w:rsidRDefault="00AD0EEB" w:rsidP="00A2252A">
            <w:pPr>
              <w:rPr>
                <w:sz w:val="22"/>
                <w:szCs w:val="22"/>
              </w:rPr>
            </w:pPr>
          </w:p>
          <w:p w:rsidR="00AD0EEB" w:rsidRDefault="00AD0EEB" w:rsidP="00A2252A">
            <w:pPr>
              <w:rPr>
                <w:sz w:val="22"/>
                <w:szCs w:val="22"/>
              </w:rPr>
            </w:pPr>
          </w:p>
          <w:p w:rsidR="00AD0EEB" w:rsidRDefault="00AD0EEB" w:rsidP="00A2252A">
            <w:pPr>
              <w:rPr>
                <w:sz w:val="22"/>
                <w:szCs w:val="22"/>
              </w:rPr>
            </w:pPr>
          </w:p>
          <w:p w:rsidR="00AD0EEB" w:rsidRPr="00AD0EEB" w:rsidRDefault="00AD0EEB" w:rsidP="00A2252A">
            <w:pPr>
              <w:rPr>
                <w:sz w:val="22"/>
                <w:szCs w:val="22"/>
              </w:rPr>
            </w:pPr>
          </w:p>
        </w:tc>
      </w:tr>
      <w:tr w:rsidR="00A2252A" w:rsidTr="00A2252A">
        <w:tc>
          <w:tcPr>
            <w:tcW w:w="9039" w:type="dxa"/>
          </w:tcPr>
          <w:p w:rsidR="00AD0EEB" w:rsidRPr="00D75054" w:rsidRDefault="00AD0EEB" w:rsidP="00AD0EEB">
            <w:pPr>
              <w:rPr>
                <w:sz w:val="18"/>
                <w:szCs w:val="18"/>
              </w:rPr>
            </w:pPr>
            <w:r w:rsidRPr="00D75054">
              <w:rPr>
                <w:sz w:val="18"/>
                <w:szCs w:val="18"/>
              </w:rPr>
              <w:t xml:space="preserve">På vilket sätt skulle ÅForsk Entreprenörsstipendium hjälpa dig att uppnå dina mål? </w:t>
            </w:r>
            <w:r w:rsidRPr="00D75054">
              <w:rPr>
                <w:i/>
                <w:sz w:val="18"/>
                <w:szCs w:val="18"/>
              </w:rPr>
              <w:t>(max 500 tecken inklusive blanksteg)</w:t>
            </w:r>
          </w:p>
          <w:p w:rsidR="00A2252A" w:rsidRDefault="00A2252A" w:rsidP="00AD0EEB">
            <w:pPr>
              <w:rPr>
                <w:sz w:val="22"/>
                <w:szCs w:val="22"/>
              </w:rPr>
            </w:pPr>
          </w:p>
          <w:p w:rsidR="000E328B" w:rsidRDefault="000E328B" w:rsidP="00AD0EEB">
            <w:pPr>
              <w:rPr>
                <w:sz w:val="22"/>
                <w:szCs w:val="22"/>
              </w:rPr>
            </w:pPr>
          </w:p>
          <w:p w:rsidR="00AD0EEB" w:rsidRDefault="00AD0EEB" w:rsidP="00AD0EEB">
            <w:pPr>
              <w:rPr>
                <w:sz w:val="22"/>
                <w:szCs w:val="22"/>
              </w:rPr>
            </w:pPr>
          </w:p>
          <w:p w:rsidR="00AD0EEB" w:rsidRDefault="00AD0EEB" w:rsidP="00AD0EEB">
            <w:pPr>
              <w:rPr>
                <w:sz w:val="22"/>
                <w:szCs w:val="22"/>
              </w:rPr>
            </w:pPr>
          </w:p>
          <w:p w:rsidR="00AD0EEB" w:rsidRDefault="00AD0EEB" w:rsidP="00AD0EEB">
            <w:pPr>
              <w:rPr>
                <w:sz w:val="22"/>
                <w:szCs w:val="22"/>
              </w:rPr>
            </w:pPr>
          </w:p>
          <w:p w:rsidR="00AD0EEB" w:rsidRDefault="00AD0EEB" w:rsidP="00AD0EEB">
            <w:pPr>
              <w:rPr>
                <w:sz w:val="22"/>
                <w:szCs w:val="22"/>
              </w:rPr>
            </w:pPr>
          </w:p>
          <w:p w:rsidR="00AD0EEB" w:rsidRDefault="00AD0EEB" w:rsidP="00AD0EEB">
            <w:pPr>
              <w:rPr>
                <w:sz w:val="22"/>
                <w:szCs w:val="22"/>
              </w:rPr>
            </w:pPr>
          </w:p>
          <w:p w:rsidR="009127DF" w:rsidRPr="00AD0EEB" w:rsidRDefault="009127DF" w:rsidP="00AD0EEB">
            <w:pPr>
              <w:rPr>
                <w:sz w:val="22"/>
                <w:szCs w:val="22"/>
              </w:rPr>
            </w:pPr>
          </w:p>
        </w:tc>
      </w:tr>
    </w:tbl>
    <w:p w:rsidR="00AD0EEB" w:rsidRPr="000E328B" w:rsidRDefault="00AD0EEB">
      <w:pPr>
        <w:rPr>
          <w:sz w:val="28"/>
          <w:szCs w:val="28"/>
        </w:rPr>
      </w:pPr>
    </w:p>
    <w:p w:rsidR="006668E4" w:rsidRPr="006668E4" w:rsidRDefault="006668E4">
      <w:pPr>
        <w:rPr>
          <w:rFonts w:ascii="Arial" w:hAnsi="Arial" w:cs="Arial"/>
        </w:rPr>
      </w:pPr>
    </w:p>
    <w:p w:rsidR="00AD0EEB" w:rsidRDefault="00AD0EEB" w:rsidP="00AD0EEB"/>
    <w:sectPr w:rsidR="00AD0EEB" w:rsidSect="0051089B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12" w:rsidRDefault="00DA5712" w:rsidP="006E4EDF">
      <w:r>
        <w:separator/>
      </w:r>
    </w:p>
  </w:endnote>
  <w:endnote w:type="continuationSeparator" w:id="0">
    <w:p w:rsidR="00DA5712" w:rsidRDefault="00DA5712" w:rsidP="006E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nummer"/>
      </w:rPr>
      <w:id w:val="-100775686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51089B" w:rsidRDefault="0051089B" w:rsidP="00751DD3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:rsidR="0051089B" w:rsidRDefault="0051089B" w:rsidP="0051089B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nummer"/>
      </w:rPr>
      <w:id w:val="-10993262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51089B" w:rsidRDefault="0051089B" w:rsidP="00751DD3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4B3251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:rsidR="0051089B" w:rsidRDefault="0051089B" w:rsidP="0051089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12" w:rsidRDefault="00DA5712" w:rsidP="006E4EDF">
      <w:r>
        <w:separator/>
      </w:r>
    </w:p>
  </w:footnote>
  <w:footnote w:type="continuationSeparator" w:id="0">
    <w:p w:rsidR="00DA5712" w:rsidRDefault="00DA5712" w:rsidP="006E4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26" w:rsidRDefault="00252526" w:rsidP="00252526">
    <w:pPr>
      <w:pStyle w:val="Sidhuvud"/>
      <w:rPr>
        <w:noProof/>
      </w:rPr>
    </w:pPr>
  </w:p>
  <w:tbl>
    <w:tblPr>
      <w:tblStyle w:val="Tabellrutnt"/>
      <w:tblW w:w="9066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4"/>
      <w:gridCol w:w="1213"/>
      <w:gridCol w:w="2793"/>
      <w:gridCol w:w="2976"/>
    </w:tblGrid>
    <w:tr w:rsidR="00252526" w:rsidTr="00252526">
      <w:trPr>
        <w:jc w:val="right"/>
      </w:trPr>
      <w:tc>
        <w:tcPr>
          <w:tcW w:w="2084" w:type="dxa"/>
        </w:tcPr>
        <w:p w:rsidR="00252526" w:rsidRPr="006E4EDF" w:rsidRDefault="00252526" w:rsidP="00252526">
          <w:pPr>
            <w:pStyle w:val="Sidhuvud"/>
            <w:jc w:val="both"/>
          </w:pPr>
          <w:r w:rsidRPr="006E4EDF">
            <w:rPr>
              <w:noProof/>
              <w:lang w:eastAsia="sv-SE"/>
            </w:rPr>
            <w:drawing>
              <wp:inline distT="0" distB="0" distL="0" distR="0" wp14:anchorId="65C45A97" wp14:editId="38D4340A">
                <wp:extent cx="1186246" cy="1010506"/>
                <wp:effectExtent l="0" t="0" r="0" b="5715"/>
                <wp:docPr id="4" name="Picture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205DD50-3136-7E48-A182-D012332705E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205DD50-3136-7E48-A182-D012332705E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939" cy="1022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dxa"/>
        </w:tcPr>
        <w:p w:rsidR="00252526" w:rsidRPr="006E4EDF" w:rsidRDefault="00252526" w:rsidP="00252526">
          <w:pPr>
            <w:pStyle w:val="Sidhuvud"/>
            <w:jc w:val="both"/>
          </w:pPr>
        </w:p>
      </w:tc>
      <w:tc>
        <w:tcPr>
          <w:tcW w:w="2896" w:type="dxa"/>
        </w:tcPr>
        <w:p w:rsidR="00252526" w:rsidRDefault="00252526" w:rsidP="00252526">
          <w:pPr>
            <w:pStyle w:val="Sidhuvud"/>
            <w:jc w:val="both"/>
          </w:pPr>
        </w:p>
      </w:tc>
      <w:tc>
        <w:tcPr>
          <w:tcW w:w="2834" w:type="dxa"/>
        </w:tcPr>
        <w:p w:rsidR="00252526" w:rsidRDefault="00252526" w:rsidP="00252526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0A785A0" wp14:editId="25BE1A7A">
                <wp:extent cx="1752832" cy="1014848"/>
                <wp:effectExtent l="0" t="0" r="0" b="127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isp_logotyp_web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832" cy="1014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4EDF" w:rsidRDefault="006E4ED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6EE"/>
    <w:multiLevelType w:val="hybridMultilevel"/>
    <w:tmpl w:val="968036D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DF"/>
    <w:rsid w:val="000E328B"/>
    <w:rsid w:val="00252526"/>
    <w:rsid w:val="003409CB"/>
    <w:rsid w:val="00352307"/>
    <w:rsid w:val="003804F5"/>
    <w:rsid w:val="003E52F4"/>
    <w:rsid w:val="00422788"/>
    <w:rsid w:val="004775BB"/>
    <w:rsid w:val="004B3251"/>
    <w:rsid w:val="004F29D6"/>
    <w:rsid w:val="00506408"/>
    <w:rsid w:val="0051089B"/>
    <w:rsid w:val="00564B7E"/>
    <w:rsid w:val="005C2766"/>
    <w:rsid w:val="005D5B91"/>
    <w:rsid w:val="005F0AD0"/>
    <w:rsid w:val="00634DF6"/>
    <w:rsid w:val="006668E4"/>
    <w:rsid w:val="006815A7"/>
    <w:rsid w:val="006D28B0"/>
    <w:rsid w:val="006E4EDF"/>
    <w:rsid w:val="00703A74"/>
    <w:rsid w:val="00741891"/>
    <w:rsid w:val="007A1EF4"/>
    <w:rsid w:val="00803A0B"/>
    <w:rsid w:val="00844EF3"/>
    <w:rsid w:val="008B5D8E"/>
    <w:rsid w:val="008F70B1"/>
    <w:rsid w:val="009127DF"/>
    <w:rsid w:val="00A2252A"/>
    <w:rsid w:val="00AA6811"/>
    <w:rsid w:val="00AD0EEB"/>
    <w:rsid w:val="00AD4769"/>
    <w:rsid w:val="00BC2409"/>
    <w:rsid w:val="00C56558"/>
    <w:rsid w:val="00C81382"/>
    <w:rsid w:val="00CB781E"/>
    <w:rsid w:val="00D00F0A"/>
    <w:rsid w:val="00D07D27"/>
    <w:rsid w:val="00D666D5"/>
    <w:rsid w:val="00D75054"/>
    <w:rsid w:val="00DA5712"/>
    <w:rsid w:val="00EB49B5"/>
    <w:rsid w:val="00EC5219"/>
    <w:rsid w:val="00F42A64"/>
    <w:rsid w:val="00F4536A"/>
    <w:rsid w:val="00FC354D"/>
    <w:rsid w:val="00FD3CF3"/>
    <w:rsid w:val="00FE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4EDF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EDF"/>
  </w:style>
  <w:style w:type="paragraph" w:styleId="Sidfot">
    <w:name w:val="footer"/>
    <w:basedOn w:val="Normal"/>
    <w:link w:val="SidfotChar"/>
    <w:uiPriority w:val="99"/>
    <w:unhideWhenUsed/>
    <w:rsid w:val="006E4EDF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EDF"/>
  </w:style>
  <w:style w:type="table" w:styleId="Tabellrutnt">
    <w:name w:val="Table Grid"/>
    <w:basedOn w:val="Normaltabell"/>
    <w:uiPriority w:val="39"/>
    <w:rsid w:val="0025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815A7"/>
    <w:pPr>
      <w:ind w:left="720"/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51089B"/>
  </w:style>
  <w:style w:type="paragraph" w:styleId="Ballongtext">
    <w:name w:val="Balloon Text"/>
    <w:basedOn w:val="Normal"/>
    <w:link w:val="BallongtextChar"/>
    <w:uiPriority w:val="99"/>
    <w:semiHidden/>
    <w:unhideWhenUsed/>
    <w:rsid w:val="003804F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0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4EDF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EDF"/>
  </w:style>
  <w:style w:type="paragraph" w:styleId="Sidfot">
    <w:name w:val="footer"/>
    <w:basedOn w:val="Normal"/>
    <w:link w:val="SidfotChar"/>
    <w:uiPriority w:val="99"/>
    <w:unhideWhenUsed/>
    <w:rsid w:val="006E4EDF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EDF"/>
  </w:style>
  <w:style w:type="table" w:styleId="Tabellrutnt">
    <w:name w:val="Table Grid"/>
    <w:basedOn w:val="Normaltabell"/>
    <w:uiPriority w:val="39"/>
    <w:rsid w:val="0025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815A7"/>
    <w:pPr>
      <w:ind w:left="720"/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51089B"/>
  </w:style>
  <w:style w:type="paragraph" w:styleId="Ballongtext">
    <w:name w:val="Balloon Text"/>
    <w:basedOn w:val="Normal"/>
    <w:link w:val="BallongtextChar"/>
    <w:uiPriority w:val="99"/>
    <w:semiHidden/>
    <w:unhideWhenUsed/>
    <w:rsid w:val="003804F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0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18DAE-4D3E-45AD-8F91-C9188D52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a Wagell</dc:creator>
  <cp:lastModifiedBy>Extra-2012</cp:lastModifiedBy>
  <cp:revision>3</cp:revision>
  <cp:lastPrinted>2019-01-03T18:53:00Z</cp:lastPrinted>
  <dcterms:created xsi:type="dcterms:W3CDTF">2019-01-16T10:57:00Z</dcterms:created>
  <dcterms:modified xsi:type="dcterms:W3CDTF">2019-01-16T15:47:00Z</dcterms:modified>
</cp:coreProperties>
</file>